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0A6ECDA8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775CB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1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-202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42C64F18" w14:textId="13E93CAC" w:rsidR="00786B57" w:rsidRDefault="00B2554E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75CBB">
              <w:rPr>
                <w:rFonts w:ascii="Arial" w:eastAsia="Calibri" w:hAnsi="Arial" w:cs="Arial"/>
                <w:sz w:val="24"/>
                <w:szCs w:val="24"/>
              </w:rPr>
              <w:t>121: 1, 2</w:t>
            </w:r>
          </w:p>
          <w:p w14:paraId="04658A73" w14:textId="292670E8" w:rsidR="005434BE" w:rsidRPr="006D1B47" w:rsidRDefault="007843B5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F6A06DE" w14:textId="5F05ACFB" w:rsidR="009F5527" w:rsidRDefault="00775CBB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ttheüs 28: 16-20</w:t>
            </w:r>
          </w:p>
          <w:p w14:paraId="616FCE96" w14:textId="73882AFD" w:rsidR="002C1236" w:rsidRPr="000F4A97" w:rsidRDefault="00233BED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75CB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6: 1, 2, 6</w:t>
            </w:r>
          </w:p>
          <w:p w14:paraId="700FAD40" w14:textId="6DB40291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75CB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</w:t>
            </w:r>
            <w:r w:rsidR="009F55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5: </w:t>
            </w:r>
            <w:r w:rsidR="00775CB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</w:t>
            </w:r>
          </w:p>
          <w:p w14:paraId="7620DF44" w14:textId="011E8908" w:rsidR="00513CFE" w:rsidRPr="000F4A97" w:rsidRDefault="00786B57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75CB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2:</w:t>
            </w:r>
            <w:r w:rsidR="009F55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75CB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</w:t>
            </w:r>
          </w:p>
          <w:p w14:paraId="24CDC8F0" w14:textId="585BF59A" w:rsidR="00233BED" w:rsidRPr="000F4A97" w:rsidRDefault="00775CBB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attheüs 28: 20</w:t>
            </w:r>
            <w:r w:rsidR="00B8140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en afsluitend woord van de Zaligmaker</w:t>
            </w:r>
          </w:p>
          <w:p w14:paraId="0E63A526" w14:textId="73C89982" w:rsidR="00774BB6" w:rsidRDefault="00233BED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775CBB">
              <w:rPr>
                <w:rFonts w:ascii="Arial" w:eastAsia="Calibri" w:hAnsi="Arial" w:cs="Arial"/>
                <w:spacing w:val="-2"/>
                <w:sz w:val="24"/>
                <w:szCs w:val="24"/>
              </w:rPr>
              <w:t>een gepast woord</w:t>
            </w:r>
          </w:p>
          <w:p w14:paraId="24332F5D" w14:textId="333AE460" w:rsidR="00775CBB" w:rsidRPr="000F4A97" w:rsidRDefault="00775CBB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een troostvol woord </w:t>
            </w:r>
          </w:p>
          <w:p w14:paraId="5E65C511" w14:textId="77777777" w:rsidR="004B165C" w:rsidRDefault="00775CBB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een blijvend woord</w:t>
            </w:r>
          </w:p>
          <w:p w14:paraId="467D17EC" w14:textId="634F6E5A" w:rsidR="00B81407" w:rsidRPr="000B65C9" w:rsidRDefault="00B81407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377A91B2" w:rsidR="00F96FB0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775CB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aaij</w:t>
            </w:r>
          </w:p>
          <w:p w14:paraId="5E8ECCB9" w14:textId="1E9B69CC" w:rsidR="00E25D7D" w:rsidRPr="00AA03AD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775CB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1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-2025</w:t>
            </w:r>
          </w:p>
        </w:tc>
        <w:tc>
          <w:tcPr>
            <w:tcW w:w="7342" w:type="dxa"/>
          </w:tcPr>
          <w:p w14:paraId="097B0475" w14:textId="77777777" w:rsidR="00B81407" w:rsidRPr="00B81407" w:rsidRDefault="00B81407" w:rsidP="00B81407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F66A411" w14:textId="6C865E2C" w:rsidR="00B81407" w:rsidRPr="00B81407" w:rsidRDefault="00B81407" w:rsidP="00B814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814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2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B814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3</w:t>
            </w:r>
          </w:p>
          <w:p w14:paraId="2FB0F66B" w14:textId="77777777" w:rsidR="00B81407" w:rsidRPr="00B81407" w:rsidRDefault="00B81407" w:rsidP="00B81407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365F91" w:themeColor="accent1" w:themeShade="BF"/>
                <w:sz w:val="24"/>
                <w:szCs w:val="20"/>
                <w:lang w:eastAsia="nl-NL"/>
              </w:rPr>
            </w:pPr>
            <w:r w:rsidRPr="00B81407">
              <w:rPr>
                <w:rFonts w:ascii="Arial" w:eastAsia="Calibri" w:hAnsi="Arial" w:cs="Arial"/>
                <w:b/>
                <w:bCs/>
                <w:color w:val="365F91" w:themeColor="accent1" w:themeShade="BF"/>
                <w:sz w:val="24"/>
                <w:szCs w:val="20"/>
                <w:lang w:eastAsia="nl-NL"/>
              </w:rPr>
              <w:t>Apostolische Geloofsbelijdenis</w:t>
            </w:r>
          </w:p>
          <w:p w14:paraId="32EA4355" w14:textId="6B5C2BA1" w:rsidR="00B81407" w:rsidRPr="00B81407" w:rsidRDefault="00B81407" w:rsidP="00B81407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B8140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Zacharía 9:9-17</w:t>
            </w:r>
          </w:p>
          <w:p w14:paraId="6025F343" w14:textId="77777777" w:rsidR="00B81407" w:rsidRPr="00B81407" w:rsidRDefault="00B81407" w:rsidP="00B814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814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0: 4</w:t>
            </w:r>
          </w:p>
          <w:p w14:paraId="2AF233F2" w14:textId="77777777" w:rsidR="00B81407" w:rsidRPr="00B81407" w:rsidRDefault="00B81407" w:rsidP="00B814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814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6: 1, 2, 3</w:t>
            </w:r>
          </w:p>
          <w:p w14:paraId="28BFA641" w14:textId="77777777" w:rsidR="00B81407" w:rsidRPr="00B81407" w:rsidRDefault="00B81407" w:rsidP="00B814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814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0: 1, 8</w:t>
            </w:r>
          </w:p>
          <w:p w14:paraId="5B59CF32" w14:textId="77777777" w:rsidR="00B81407" w:rsidRPr="00B81407" w:rsidRDefault="00B81407" w:rsidP="00B814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814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26: 1</w:t>
            </w:r>
          </w:p>
          <w:p w14:paraId="1F6EAB39" w14:textId="77777777" w:rsidR="00B81407" w:rsidRPr="00B81407" w:rsidRDefault="00B81407" w:rsidP="00B81407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B8140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Zacharía 9:11-12   De verlossing van de </w:t>
            </w:r>
            <w:proofErr w:type="spellStart"/>
            <w:r w:rsidRPr="00B8140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gebondenen</w:t>
            </w:r>
            <w:proofErr w:type="spellEnd"/>
            <w:r w:rsidRPr="00B81407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 Sions</w:t>
            </w:r>
          </w:p>
          <w:p w14:paraId="73AB7F6C" w14:textId="77777777" w:rsidR="00B81407" w:rsidRPr="00B81407" w:rsidRDefault="00B81407" w:rsidP="00B814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814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De ellende waaruit ze verlost worden</w:t>
            </w:r>
          </w:p>
          <w:p w14:paraId="15444AA6" w14:textId="77777777" w:rsidR="00B81407" w:rsidRPr="00B81407" w:rsidRDefault="00B81407" w:rsidP="00B814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814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Het bloed waardoor ze verlost worden</w:t>
            </w:r>
          </w:p>
          <w:p w14:paraId="77F071E2" w14:textId="77777777" w:rsidR="00B81407" w:rsidRPr="00B81407" w:rsidRDefault="00B81407" w:rsidP="00B8140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81407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De heerlijkheid waartoe ze verlost worden</w:t>
            </w:r>
          </w:p>
          <w:p w14:paraId="5FC51518" w14:textId="47044294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29569416" w14:textId="075B8CE0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775CB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1</w:t>
            </w:r>
            <w:r w:rsidR="009F552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5-202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29E5C753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C7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0: 1, 2</w:t>
            </w:r>
          </w:p>
          <w:p w14:paraId="2064D1F6" w14:textId="08036B04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9F552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775CB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9</w:t>
            </w:r>
          </w:p>
          <w:p w14:paraId="003D77AC" w14:textId="15127BB4" w:rsidR="00C7032E" w:rsidRPr="00B81407" w:rsidRDefault="00775CBB" w:rsidP="00C7032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proofErr w:type="spellStart"/>
            <w:r w:rsidRPr="00B8140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Efeze</w:t>
            </w:r>
            <w:proofErr w:type="spellEnd"/>
            <w:r w:rsidR="008D512C" w:rsidRPr="00B8140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="000C7573" w:rsidRPr="00B8140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1: </w:t>
            </w:r>
            <w:r w:rsidR="008D512C" w:rsidRPr="00B8140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</w:t>
            </w:r>
            <w:r w:rsidR="000C7573" w:rsidRPr="00B8140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5</w:t>
            </w:r>
            <w:r w:rsidR="008D512C" w:rsidRPr="00B8140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-2</w:t>
            </w:r>
            <w:r w:rsidR="000C7573" w:rsidRPr="00B8140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3</w:t>
            </w:r>
          </w:p>
          <w:p w14:paraId="07B76134" w14:textId="254E6133" w:rsidR="006B73D6" w:rsidRPr="00B81407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AA2664"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8: 1, 3, 4, 5</w:t>
            </w:r>
          </w:p>
          <w:p w14:paraId="71CA0E6C" w14:textId="0B56A591" w:rsidR="00362EB0" w:rsidRPr="00B81407" w:rsidRDefault="00362E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A2664"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3: 2, 3</w:t>
            </w:r>
          </w:p>
          <w:p w14:paraId="4870CFD9" w14:textId="3C125A65" w:rsidR="00D3758F" w:rsidRPr="00B81407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E33B4D"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9: 5</w:t>
            </w:r>
          </w:p>
          <w:p w14:paraId="1A07CED8" w14:textId="50A7EE5F" w:rsidR="009F5527" w:rsidRPr="00B81407" w:rsidRDefault="00B2199B" w:rsidP="009F552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B8140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zondag </w:t>
            </w:r>
            <w:r w:rsidR="009F5527" w:rsidRPr="00B8140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775CBB" w:rsidRPr="00B8140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9</w:t>
            </w:r>
            <w:r w:rsidR="009F5527" w:rsidRPr="00B8140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</w:t>
            </w:r>
            <w:proofErr w:type="spellStart"/>
            <w:r w:rsidR="000C7573" w:rsidRPr="00B8140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Efeze</w:t>
            </w:r>
            <w:proofErr w:type="spellEnd"/>
            <w:r w:rsidR="000C7573" w:rsidRPr="00B8140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1:22</w:t>
            </w:r>
            <w:r w:rsidR="00B81407" w:rsidRPr="00B8140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0C7573" w:rsidRPr="00B8140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C</w:t>
            </w:r>
            <w:r w:rsidR="009F5527" w:rsidRPr="00B8140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ristus </w:t>
            </w:r>
            <w:r w:rsidR="00AA2664" w:rsidRPr="00B8140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ezet tot</w:t>
            </w:r>
            <w:r w:rsidR="000C7573" w:rsidRPr="00B8140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Hoofd van Zijn gemeente</w:t>
            </w:r>
          </w:p>
          <w:p w14:paraId="33D67FBD" w14:textId="0DB31B63" w:rsidR="00C6189F" w:rsidRPr="00B81407" w:rsidRDefault="00C6189F" w:rsidP="009F552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AA2664"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ls</w:t>
            </w:r>
            <w:r w:rsidR="000C7573"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regerend Hoofd (50)</w:t>
            </w:r>
          </w:p>
          <w:p w14:paraId="5F4DCE0C" w14:textId="28D0A5F7" w:rsidR="009F5527" w:rsidRPr="00B81407" w:rsidRDefault="00C6189F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AA2664"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ls</w:t>
            </w:r>
            <w:r w:rsidR="000C7573"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zegenend Hoofd (51)</w:t>
            </w:r>
          </w:p>
          <w:p w14:paraId="5CB09434" w14:textId="77777777" w:rsidR="004B165C" w:rsidRPr="00B81407" w:rsidRDefault="009F5527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AA2664"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ls</w:t>
            </w:r>
            <w:r w:rsidR="000C7573"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1B7554"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ervullend</w:t>
            </w:r>
            <w:r w:rsidR="000C7573" w:rsidRPr="00B8140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Hoofd (52)</w:t>
            </w:r>
          </w:p>
          <w:p w14:paraId="56D785A2" w14:textId="56D7E7E7" w:rsidR="00B81407" w:rsidRPr="00D3758F" w:rsidRDefault="00B81407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5"/>
  </w:num>
  <w:num w:numId="2" w16cid:durableId="1913662772">
    <w:abstractNumId w:val="41"/>
  </w:num>
  <w:num w:numId="3" w16cid:durableId="1250041915">
    <w:abstractNumId w:val="3"/>
  </w:num>
  <w:num w:numId="4" w16cid:durableId="818038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6"/>
  </w:num>
  <w:num w:numId="7" w16cid:durableId="685054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39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3"/>
  </w:num>
  <w:num w:numId="16" w16cid:durableId="248077463">
    <w:abstractNumId w:val="21"/>
  </w:num>
  <w:num w:numId="17" w16cid:durableId="1130317278">
    <w:abstractNumId w:val="22"/>
  </w:num>
  <w:num w:numId="18" w16cid:durableId="18084721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7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29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0"/>
  </w:num>
  <w:num w:numId="28" w16cid:durableId="10563142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3"/>
  </w:num>
  <w:num w:numId="31" w16cid:durableId="1670254497">
    <w:abstractNumId w:val="15"/>
  </w:num>
  <w:num w:numId="32" w16cid:durableId="1001658412">
    <w:abstractNumId w:val="36"/>
  </w:num>
  <w:num w:numId="33" w16cid:durableId="887569280">
    <w:abstractNumId w:val="19"/>
  </w:num>
  <w:num w:numId="34" w16cid:durableId="2023702534">
    <w:abstractNumId w:val="28"/>
  </w:num>
  <w:num w:numId="35" w16cid:durableId="1120877789">
    <w:abstractNumId w:val="8"/>
  </w:num>
  <w:num w:numId="36" w16cid:durableId="2087995666">
    <w:abstractNumId w:val="35"/>
  </w:num>
  <w:num w:numId="37" w16cid:durableId="1654483199">
    <w:abstractNumId w:val="38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2"/>
  </w:num>
  <w:num w:numId="41" w16cid:durableId="1235117736">
    <w:abstractNumId w:val="6"/>
  </w:num>
  <w:num w:numId="42" w16cid:durableId="373192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2669A"/>
    <w:rsid w:val="00035BF2"/>
    <w:rsid w:val="000454BE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C7573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B7554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2F5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224"/>
    <w:rsid w:val="005434BE"/>
    <w:rsid w:val="005469A4"/>
    <w:rsid w:val="005577A6"/>
    <w:rsid w:val="00563255"/>
    <w:rsid w:val="0056490A"/>
    <w:rsid w:val="00567CF6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6662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20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75CBB"/>
    <w:rsid w:val="007843B5"/>
    <w:rsid w:val="00786B57"/>
    <w:rsid w:val="00792D53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512C"/>
    <w:rsid w:val="008D6E59"/>
    <w:rsid w:val="008E1353"/>
    <w:rsid w:val="008E191C"/>
    <w:rsid w:val="008E207F"/>
    <w:rsid w:val="008E3033"/>
    <w:rsid w:val="008F0DA5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6E6"/>
    <w:rsid w:val="00961D7A"/>
    <w:rsid w:val="00962E69"/>
    <w:rsid w:val="00967094"/>
    <w:rsid w:val="00972139"/>
    <w:rsid w:val="009764DB"/>
    <w:rsid w:val="009779A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5527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A2664"/>
    <w:rsid w:val="00AB1B65"/>
    <w:rsid w:val="00AB3501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626"/>
    <w:rsid w:val="00AE1903"/>
    <w:rsid w:val="00AF3062"/>
    <w:rsid w:val="00B06F10"/>
    <w:rsid w:val="00B21562"/>
    <w:rsid w:val="00B2199B"/>
    <w:rsid w:val="00B2238C"/>
    <w:rsid w:val="00B23A66"/>
    <w:rsid w:val="00B2554E"/>
    <w:rsid w:val="00B3478E"/>
    <w:rsid w:val="00B40E7E"/>
    <w:rsid w:val="00B4140B"/>
    <w:rsid w:val="00B41680"/>
    <w:rsid w:val="00B437D5"/>
    <w:rsid w:val="00B4445E"/>
    <w:rsid w:val="00B4742D"/>
    <w:rsid w:val="00B47E40"/>
    <w:rsid w:val="00B5038F"/>
    <w:rsid w:val="00B52273"/>
    <w:rsid w:val="00B60F73"/>
    <w:rsid w:val="00B70D5F"/>
    <w:rsid w:val="00B70EF7"/>
    <w:rsid w:val="00B73EEB"/>
    <w:rsid w:val="00B75F61"/>
    <w:rsid w:val="00B81407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65DD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7032E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CF65B4"/>
    <w:rsid w:val="00D061C8"/>
    <w:rsid w:val="00D1617F"/>
    <w:rsid w:val="00D27217"/>
    <w:rsid w:val="00D32516"/>
    <w:rsid w:val="00D3541D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3B4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30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D16"/>
    <w:rsid w:val="00EF7E03"/>
    <w:rsid w:val="00F04979"/>
    <w:rsid w:val="00F050C5"/>
    <w:rsid w:val="00F07D6B"/>
    <w:rsid w:val="00F1035C"/>
    <w:rsid w:val="00F11920"/>
    <w:rsid w:val="00F15E45"/>
    <w:rsid w:val="00F167B9"/>
    <w:rsid w:val="00F24C0B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5-05-10T11:47:00Z</dcterms:created>
  <dcterms:modified xsi:type="dcterms:W3CDTF">2025-05-10T11:47:00Z</dcterms:modified>
</cp:coreProperties>
</file>